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D7AF" w14:textId="5386AAEE" w:rsidR="001A1DB9" w:rsidRPr="000E0C51" w:rsidRDefault="00963D5D" w:rsidP="000E0C51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0E0C5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0E0C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A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16CC1"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C221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0E0C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268"/>
        <w:gridCol w:w="2680"/>
      </w:tblGrid>
      <w:tr w:rsidR="00D746E0" w:rsidRPr="00D746E0" w14:paraId="6CF153BE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9A0B33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314" w:type="pct"/>
            <w:noWrap/>
            <w:hideMark/>
          </w:tcPr>
          <w:p w14:paraId="55074FDE" w14:textId="6F8EA274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148FD529" w14:textId="39D3D2E4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5C6E5F63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012695A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14" w:type="pct"/>
            <w:noWrap/>
            <w:hideMark/>
          </w:tcPr>
          <w:p w14:paraId="4048552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2.5</w:t>
            </w:r>
          </w:p>
        </w:tc>
        <w:tc>
          <w:tcPr>
            <w:tcW w:w="1553" w:type="pct"/>
            <w:noWrap/>
            <w:hideMark/>
          </w:tcPr>
          <w:p w14:paraId="31F6999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鼻位</w:t>
            </w:r>
          </w:p>
        </w:tc>
      </w:tr>
      <w:tr w:rsidR="00D746E0" w:rsidRPr="00D746E0" w14:paraId="593531C6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114E41A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14" w:type="pct"/>
            <w:noWrap/>
            <w:hideMark/>
          </w:tcPr>
          <w:p w14:paraId="023900E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FE46CF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746E0" w:rsidRPr="00D746E0" w14:paraId="4EABD754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8C354F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89E7D7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340F96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28C75956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1708A3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573D5A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7D8F1F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7DC1A606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02BB127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5.5</w:t>
            </w:r>
          </w:p>
        </w:tc>
        <w:tc>
          <w:tcPr>
            <w:tcW w:w="1314" w:type="pct"/>
            <w:noWrap/>
            <w:hideMark/>
          </w:tcPr>
          <w:p w14:paraId="5DBFE0A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8</w:t>
            </w:r>
          </w:p>
        </w:tc>
        <w:tc>
          <w:tcPr>
            <w:tcW w:w="1553" w:type="pct"/>
            <w:noWrap/>
            <w:hideMark/>
          </w:tcPr>
          <w:p w14:paraId="251A51D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D746E0" w:rsidRPr="00D746E0" w14:paraId="0DD434EB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090B31F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14" w:type="pct"/>
            <w:noWrap/>
            <w:hideMark/>
          </w:tcPr>
          <w:p w14:paraId="0D89697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BA0AB3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D746E0" w:rsidRPr="00D746E0" w14:paraId="0C712A57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0FEE52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1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DAAC5F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4B796DA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450F1E9B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C7210B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EF71BE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18F689B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0AEF4C3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7015FF5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314" w:type="pct"/>
            <w:noWrap/>
            <w:hideMark/>
          </w:tcPr>
          <w:p w14:paraId="16F0AC8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553" w:type="pct"/>
            <w:noWrap/>
            <w:hideMark/>
          </w:tcPr>
          <w:p w14:paraId="2A188D3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D746E0" w:rsidRPr="00D746E0" w14:paraId="008F4B34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194B481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14" w:type="pct"/>
            <w:noWrap/>
            <w:hideMark/>
          </w:tcPr>
          <w:p w14:paraId="7818CAE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A2DF7F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746E0" w:rsidRPr="00D746E0" w14:paraId="3AF077BA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444B66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B163CD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F29355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47FCF76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62DFB5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一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15-9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1D1015D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D21CB4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21413C5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1646C0F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4" w:type="pct"/>
            <w:noWrap/>
            <w:hideMark/>
          </w:tcPr>
          <w:p w14:paraId="3365176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5</w:t>
            </w:r>
          </w:p>
        </w:tc>
        <w:tc>
          <w:tcPr>
            <w:tcW w:w="1553" w:type="pct"/>
            <w:noWrap/>
            <w:hideMark/>
          </w:tcPr>
          <w:p w14:paraId="483E835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D746E0" w:rsidRPr="00D746E0" w14:paraId="5F73B6DE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5EB4444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14" w:type="pct"/>
            <w:noWrap/>
            <w:hideMark/>
          </w:tcPr>
          <w:p w14:paraId="44ACF30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9F3F7B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746E0" w:rsidRPr="00D746E0" w14:paraId="1256CFBA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53B5F1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1BC5D5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32556D8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DC4F788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76BBF3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B93F7C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2696443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05212AE9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85903A9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314" w:type="pct"/>
            <w:noWrap/>
            <w:hideMark/>
          </w:tcPr>
          <w:p w14:paraId="49EE298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57.5</w:t>
            </w:r>
          </w:p>
        </w:tc>
        <w:tc>
          <w:tcPr>
            <w:tcW w:w="1553" w:type="pct"/>
            <w:noWrap/>
            <w:hideMark/>
          </w:tcPr>
          <w:p w14:paraId="50BD318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1-3/4</w:t>
            </w:r>
          </w:p>
        </w:tc>
      </w:tr>
      <w:tr w:rsidR="00D746E0" w:rsidRPr="00D746E0" w14:paraId="15D93B1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477E89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4.0</w:t>
            </w:r>
          </w:p>
        </w:tc>
        <w:tc>
          <w:tcPr>
            <w:tcW w:w="1314" w:type="pct"/>
            <w:noWrap/>
            <w:hideMark/>
          </w:tcPr>
          <w:p w14:paraId="6722A85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7A025D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746E0" w:rsidRPr="00D746E0" w14:paraId="3E5A7543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9BDD1B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1222BE2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59E4ECB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19C9B9AF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F514F1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D536D8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649DEE3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4FC947C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AE53D6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14" w:type="pct"/>
            <w:noWrap/>
            <w:hideMark/>
          </w:tcPr>
          <w:p w14:paraId="77714F3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553" w:type="pct"/>
            <w:noWrap/>
            <w:hideMark/>
          </w:tcPr>
          <w:p w14:paraId="50F7DC3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D746E0" w:rsidRPr="00D746E0" w14:paraId="4421828D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77D4B1C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314" w:type="pct"/>
            <w:noWrap/>
            <w:hideMark/>
          </w:tcPr>
          <w:p w14:paraId="35B425F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B220B8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D746E0" w:rsidRPr="00D746E0" w14:paraId="69900C36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49A37C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B59F3D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4EBEA8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072AC8F4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6315A0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E583D7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5A3A3C5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5CAC1E1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0F6BF43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14" w:type="pct"/>
            <w:noWrap/>
            <w:hideMark/>
          </w:tcPr>
          <w:p w14:paraId="3B847E9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4</w:t>
            </w:r>
          </w:p>
        </w:tc>
        <w:tc>
          <w:tcPr>
            <w:tcW w:w="1553" w:type="pct"/>
            <w:noWrap/>
            <w:hideMark/>
          </w:tcPr>
          <w:p w14:paraId="64F9C29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D746E0" w:rsidRPr="00D746E0" w14:paraId="7344C18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520B010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14" w:type="pct"/>
            <w:noWrap/>
            <w:hideMark/>
          </w:tcPr>
          <w:p w14:paraId="0B33CEA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D8C87D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746E0" w:rsidRPr="00D746E0" w14:paraId="3A7405D8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FC2857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5486B2B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4E8409A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52C40AC1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010FAB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66E669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462863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1C06489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45DD63F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314" w:type="pct"/>
            <w:noWrap/>
            <w:hideMark/>
          </w:tcPr>
          <w:p w14:paraId="5951742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1.5</w:t>
            </w:r>
          </w:p>
        </w:tc>
        <w:tc>
          <w:tcPr>
            <w:tcW w:w="1553" w:type="pct"/>
            <w:noWrap/>
            <w:hideMark/>
          </w:tcPr>
          <w:p w14:paraId="24E2634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D746E0" w:rsidRPr="00D746E0" w14:paraId="6BEF337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81CC25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noWrap/>
            <w:hideMark/>
          </w:tcPr>
          <w:p w14:paraId="425887D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960A6E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D746E0" w:rsidRPr="00D746E0" w14:paraId="5308739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5297719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14" w:type="pct"/>
            <w:noWrap/>
            <w:hideMark/>
          </w:tcPr>
          <w:p w14:paraId="16EDA1C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563DC5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0EF51E88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0646F8A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福威勝</w:t>
            </w:r>
          </w:p>
        </w:tc>
        <w:tc>
          <w:tcPr>
            <w:tcW w:w="1314" w:type="pct"/>
            <w:noWrap/>
            <w:hideMark/>
          </w:tcPr>
          <w:p w14:paraId="6BBD796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EE8403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746E0" w:rsidRPr="00D746E0" w14:paraId="629F75AA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CA10DF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noWrap/>
            <w:hideMark/>
          </w:tcPr>
          <w:p w14:paraId="79A280C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A33DC8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 - 16-1/2</w:t>
            </w:r>
          </w:p>
        </w:tc>
      </w:tr>
      <w:tr w:rsidR="00D746E0" w:rsidRPr="00D746E0" w14:paraId="2734D99D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1A71E01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noWrap/>
            <w:hideMark/>
          </w:tcPr>
          <w:p w14:paraId="1DAD8F7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2665B74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D746E0" w:rsidRPr="00D746E0" w14:paraId="4FC02E31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18D261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福威勝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+ 4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星運子爵</w:t>
            </w:r>
          </w:p>
        </w:tc>
        <w:tc>
          <w:tcPr>
            <w:tcW w:w="1314" w:type="pct"/>
            <w:noWrap/>
            <w:hideMark/>
          </w:tcPr>
          <w:p w14:paraId="0EFA1F5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2C90F2D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D746E0" w:rsidRPr="00D746E0" w14:paraId="703A3201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1AB8E7B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noWrap/>
            <w:hideMark/>
          </w:tcPr>
          <w:p w14:paraId="429E301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49A8EA8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星運子爵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Q - 3</w:t>
            </w:r>
          </w:p>
        </w:tc>
      </w:tr>
      <w:tr w:rsidR="00D746E0" w:rsidRPr="00D746E0" w14:paraId="7BA676C7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39D3EF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42851AB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75FA76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D746E0" w:rsidRPr="00D746E0" w14:paraId="4BD0CB5F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C27B85D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5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AD89C3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42EE521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896C5BF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2416D52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1.0</w:t>
            </w:r>
          </w:p>
        </w:tc>
        <w:tc>
          <w:tcPr>
            <w:tcW w:w="1314" w:type="pct"/>
            <w:noWrap/>
            <w:hideMark/>
          </w:tcPr>
          <w:p w14:paraId="1AFB0FC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9.5</w:t>
            </w:r>
          </w:p>
        </w:tc>
        <w:tc>
          <w:tcPr>
            <w:tcW w:w="1553" w:type="pct"/>
            <w:noWrap/>
            <w:hideMark/>
          </w:tcPr>
          <w:p w14:paraId="2C9844D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D746E0" w:rsidRPr="00D746E0" w14:paraId="117A4CE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7B2D2D1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14" w:type="pct"/>
            <w:noWrap/>
            <w:hideMark/>
          </w:tcPr>
          <w:p w14:paraId="0F26C89C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DEABDA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D746E0" w:rsidRPr="00D746E0" w14:paraId="61A94650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BE49A8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8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C08DC6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AFC0719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5595D24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5FB4B3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048098B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546FF00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574DAE5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0572B49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314" w:type="pct"/>
            <w:noWrap/>
            <w:hideMark/>
          </w:tcPr>
          <w:p w14:paraId="1B24570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6</w:t>
            </w:r>
          </w:p>
        </w:tc>
        <w:tc>
          <w:tcPr>
            <w:tcW w:w="1553" w:type="pct"/>
            <w:noWrap/>
            <w:hideMark/>
          </w:tcPr>
          <w:p w14:paraId="5C2A7FC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D746E0" w:rsidRPr="00D746E0" w14:paraId="29EC2C64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4EFE68B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314" w:type="pct"/>
            <w:noWrap/>
            <w:hideMark/>
          </w:tcPr>
          <w:p w14:paraId="1104396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A1B0719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746E0" w:rsidRPr="00D746E0" w14:paraId="5D10A711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46FB7C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CEABAD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440DB61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5BE9EB00" w14:textId="77777777" w:rsidTr="00D746E0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2E60EEA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ED71BBF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D50481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6658E4E3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7E940A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314" w:type="pct"/>
            <w:noWrap/>
            <w:hideMark/>
          </w:tcPr>
          <w:p w14:paraId="0A615455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7</w:t>
            </w:r>
          </w:p>
        </w:tc>
        <w:tc>
          <w:tcPr>
            <w:tcW w:w="1553" w:type="pct"/>
            <w:noWrap/>
            <w:hideMark/>
          </w:tcPr>
          <w:p w14:paraId="52ECED50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D746E0" w:rsidRPr="00D746E0" w14:paraId="41802FC9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7B51B599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14" w:type="pct"/>
            <w:noWrap/>
            <w:hideMark/>
          </w:tcPr>
          <w:p w14:paraId="08B0A652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7BE95574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746E0" w:rsidRPr="00D746E0" w14:paraId="50C67E74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DB61A8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14" w:type="pct"/>
            <w:noWrap/>
            <w:hideMark/>
          </w:tcPr>
          <w:p w14:paraId="7E252F3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73925B53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46E0" w:rsidRPr="00D746E0" w14:paraId="44421CD7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69EE195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精彩勇士</w:t>
            </w:r>
          </w:p>
        </w:tc>
        <w:tc>
          <w:tcPr>
            <w:tcW w:w="1314" w:type="pct"/>
            <w:noWrap/>
            <w:hideMark/>
          </w:tcPr>
          <w:p w14:paraId="6E4FA38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004077D7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746E0" w:rsidRPr="00D746E0" w14:paraId="641DCE87" w14:textId="77777777" w:rsidTr="00D746E0">
        <w:trPr>
          <w:trHeight w:val="300"/>
        </w:trPr>
        <w:tc>
          <w:tcPr>
            <w:tcW w:w="2133" w:type="pct"/>
            <w:noWrap/>
            <w:hideMark/>
          </w:tcPr>
          <w:p w14:paraId="3759449E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noWrap/>
            <w:hideMark/>
          </w:tcPr>
          <w:p w14:paraId="76AA217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77D29151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- 2</w:t>
            </w:r>
          </w:p>
        </w:tc>
      </w:tr>
      <w:tr w:rsidR="00D746E0" w:rsidRPr="00D746E0" w14:paraId="21F12B03" w14:textId="77777777" w:rsidTr="00D746E0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68905DB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1B28338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2860BAF6" w14:textId="77777777" w:rsidR="00D746E0" w:rsidRPr="00D746E0" w:rsidRDefault="00D746E0" w:rsidP="00D746E0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46E0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192000.0</w:t>
            </w:r>
          </w:p>
        </w:tc>
      </w:tr>
    </w:tbl>
    <w:p w14:paraId="4227A957" w14:textId="53904707" w:rsidR="00F116A2" w:rsidRPr="00500684" w:rsidRDefault="00D746E0" w:rsidP="00EA72EE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P-1L $-128000.0 (</w:t>
      </w: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32000.0</w:t>
      </w: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r w:rsidRPr="00D746E0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173FC05D" w:rsidR="00374AD6" w:rsidRPr="009E4F02" w:rsidRDefault="0051428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E544D0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29D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0C51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06DF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1DB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56B1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548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34ABF"/>
    <w:rsid w:val="0033660B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71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6A76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285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C7105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0834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3EE5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4CDE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6076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186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54F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46E0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1314"/>
    <w:rsid w:val="00E53F11"/>
    <w:rsid w:val="00E544D0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2EE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0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46D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70</cp:revision>
  <dcterms:created xsi:type="dcterms:W3CDTF">2016-11-13T13:32:00Z</dcterms:created>
  <dcterms:modified xsi:type="dcterms:W3CDTF">2020-07-13T08:49:00Z</dcterms:modified>
</cp:coreProperties>
</file>